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5F6FE3" w:rsidP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usic- Score player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3421380" cy="2133600"/>
            <wp:effectExtent l="0" t="0" r="0" b="0"/>
            <wp:docPr id="1" name="image3.png" descr="https://lh3.googleusercontent.com/W6I4oXFizwElNLwUIs2Fy5ovem7OHBlCdRGv_3F98kaWT94drrc6yZVv6XtwYUAARJTMDZGQDlGGPMqsQukP03p8s8ubXK6_QAIkk6sErkqgFzNPKoGz7K3jyd7FJ6S0hd3acy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W6I4oXFizwElNLwUIs2Fy5ovem7OHBlCdRGv_3F98kaWT94drrc6yZVv6XtwYUAARJTMDZGQDlGGPMqsQukP03p8s8ubXK6_QAIkk6sErkqgFzNPKoGz7K3jyd7FJ6S0hd3acyi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Pr="00DE3E5D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shd w:val="pct15" w:color="auto" w:fill="FFFFFF"/>
        </w:rPr>
      </w:pPr>
    </w:p>
    <w:p w:rsidR="00CB1638" w:rsidRPr="00DE3E5D" w:rsidRDefault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휴먼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 xml:space="preserve">ICT </w:t>
      </w: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소프트웨어 공학 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>Team 6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─────────────────────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7,8,9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송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님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T</w:t>
            </w:r>
            <w:r>
              <w:t>eam 6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261 </w:t>
            </w:r>
            <w:r>
              <w:rPr>
                <w:rFonts w:hint="eastAsia"/>
              </w:rPr>
              <w:t>송제웅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786 </w:t>
            </w:r>
            <w:r>
              <w:rPr>
                <w:rFonts w:hint="eastAsia"/>
              </w:rPr>
              <w:t>조장연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661 </w:t>
            </w:r>
            <w:r>
              <w:rPr>
                <w:rFonts w:hint="eastAsia"/>
              </w:rPr>
              <w:t>신주환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001 </w:t>
            </w:r>
            <w:r>
              <w:rPr>
                <w:rFonts w:hint="eastAsia"/>
              </w:rPr>
              <w:t>이지호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359 </w:t>
            </w:r>
            <w:r>
              <w:rPr>
                <w:rFonts w:hint="eastAsia"/>
              </w:rPr>
              <w:t>정유석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6235 </w:t>
            </w:r>
            <w:r>
              <w:rPr>
                <w:rFonts w:hint="eastAsia"/>
              </w:rPr>
              <w:t>김정훈</w:t>
            </w:r>
          </w:p>
        </w:tc>
      </w:tr>
    </w:tbl>
    <w:p w:rsidR="003C6226" w:rsidRDefault="003C6226" w:rsidP="003C6226">
      <w:pPr>
        <w:pStyle w:val="1"/>
        <w:keepLines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00" w:after="120"/>
        <w:jc w:val="left"/>
        <w:rPr>
          <w:color w:val="000000"/>
        </w:rPr>
      </w:pPr>
      <w:r>
        <w:lastRenderedPageBreak/>
        <w:t>Documentation for Users.</w:t>
      </w:r>
    </w:p>
    <w:p w:rsidR="003C6226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0" w:name="_xrfba2n3f8ih" w:colFirst="0" w:colLast="0"/>
      <w:bookmarkEnd w:id="0"/>
      <w:r>
        <w:t>A description of your project</w:t>
      </w:r>
    </w:p>
    <w:p w:rsidR="003C6226" w:rsidRDefault="003C6226" w:rsidP="003C6226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usic-Score Plyaer</w:t>
      </w:r>
      <w:r>
        <w:rPr>
          <w:rFonts w:hint="eastAsia"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PI</w:t>
      </w:r>
      <w:r>
        <w:rPr>
          <w:rFonts w:hint="eastAsia"/>
          <w:sz w:val="24"/>
          <w:szCs w:val="24"/>
        </w:rPr>
        <w:t>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</w:t>
      </w:r>
      <w:r>
        <w:rPr>
          <w:rFonts w:hint="eastAsia"/>
          <w:sz w:val="24"/>
          <w:szCs w:val="24"/>
        </w:rPr>
        <w:t>라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픈소스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악보를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인식하여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원하는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악기의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소리로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연주해주는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>
        <w:rPr>
          <w:rFonts w:ascii="Arial Unicode MS" w:eastAsiaTheme="minorEastAsia" w:hAnsi="Arial Unicode MS" w:cs="Arial Unicode MS"/>
          <w:sz w:val="24"/>
          <w:szCs w:val="24"/>
        </w:rPr>
        <w:t xml:space="preserve">Program </w:t>
      </w:r>
      <w:r>
        <w:rPr>
          <w:rFonts w:ascii="Arial Unicode MS" w:eastAsiaTheme="minorEastAsia" w:hAnsi="Arial Unicode MS" w:cs="Arial Unicode MS" w:hint="eastAsia"/>
          <w:sz w:val="24"/>
          <w:szCs w:val="24"/>
        </w:rPr>
        <w:t>입니다</w:t>
      </w:r>
      <w:r>
        <w:rPr>
          <w:rFonts w:ascii="Arial Unicode MS" w:eastAsiaTheme="minorEastAsia" w:hAnsi="Arial Unicode MS" w:cs="Arial Unicode MS"/>
          <w:sz w:val="24"/>
          <w:szCs w:val="24"/>
        </w:rPr>
        <w:t>.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[User]</w:t>
      </w:r>
    </w:p>
    <w:p w:rsidR="003C6226" w:rsidRDefault="003C6226" w:rsidP="003C6226">
      <w:pPr>
        <w:ind w:left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악보 </w:t>
      </w:r>
      <w:r>
        <w:rPr>
          <w:sz w:val="24"/>
          <w:szCs w:val="24"/>
        </w:rPr>
        <w:t>bmp</w:t>
      </w:r>
      <w:r>
        <w:rPr>
          <w:rFonts w:hint="eastAsia"/>
          <w:sz w:val="24"/>
          <w:szCs w:val="24"/>
        </w:rPr>
        <w:t>파일을 입력하면 악보를 인식 후 재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악기선택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재생속도 등을 설정 하신 후 사용하면 됩니다.</w:t>
      </w: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" w:name="_410u3yxxd7p" w:colFirst="0" w:colLast="0"/>
      <w:bookmarkEnd w:id="1"/>
      <w:r w:rsidRPr="007605CE">
        <w:t>How a user obtains and install the software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.</w:t>
      </w:r>
      <w:r w:rsidRPr="003C6226">
        <w:t xml:space="preserve"> </w:t>
      </w:r>
      <w:hyperlink r:id="rId9" w:history="1">
        <w:r>
          <w:rPr>
            <w:rStyle w:val="ad"/>
          </w:rPr>
          <w:t>https://github.com/jjiho/Music-Score-2019-SW-Team-6-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에 접속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Music-Score Player </w:t>
      </w:r>
      <w:r w:rsidR="00694782">
        <w:rPr>
          <w:rFonts w:hint="eastAsia"/>
          <w:sz w:val="24"/>
          <w:szCs w:val="24"/>
        </w:rPr>
        <w:t>폴더를</w:t>
      </w:r>
      <w:r>
        <w:rPr>
          <w:rFonts w:hint="eastAsia"/>
          <w:sz w:val="24"/>
          <w:szCs w:val="24"/>
        </w:rPr>
        <w:t xml:space="preserve"> 다운받는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Op</w:t>
      </w:r>
      <w:r>
        <w:rPr>
          <w:sz w:val="24"/>
          <w:szCs w:val="24"/>
        </w:rPr>
        <w:t xml:space="preserve">en CV </w:t>
      </w:r>
      <w:r>
        <w:rPr>
          <w:rFonts w:hint="eastAsia"/>
          <w:sz w:val="24"/>
          <w:szCs w:val="24"/>
        </w:rPr>
        <w:t>라이브러리를 설치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17</w:t>
      </w:r>
      <w:r>
        <w:rPr>
          <w:rFonts w:hint="eastAsia"/>
          <w:sz w:val="24"/>
          <w:szCs w:val="24"/>
        </w:rPr>
        <w:t>을 이용하여 빌드한다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rFonts w:hint="eastAsia"/>
          <w:b/>
          <w:sz w:val="24"/>
          <w:szCs w:val="24"/>
        </w:rPr>
        <w:t>생성된 실행파일을 실행하여 이용한다.</w:t>
      </w:r>
      <w:r>
        <w:br w:type="page"/>
      </w:r>
    </w:p>
    <w:p w:rsidR="003C6226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2" w:name="_hn44tpm4pyvd" w:colFirst="0" w:colLast="0"/>
      <w:bookmarkEnd w:id="2"/>
      <w:r>
        <w:lastRenderedPageBreak/>
        <w:t>How to run the software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빌드 된 파일을 실행한다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3" w:name="_8miaqy2qsrkx" w:colFirst="0" w:colLast="0"/>
      <w:bookmarkEnd w:id="3"/>
      <w:r w:rsidRPr="007605CE">
        <w:t>A high-level description of the user view of your software</w:t>
      </w:r>
    </w:p>
    <w:p w:rsidR="003C6226" w:rsidRDefault="003C6226" w:rsidP="003C6226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[User]</w:t>
      </w:r>
    </w:p>
    <w:p w:rsidR="003C6226" w:rsidRDefault="003C6226" w:rsidP="003C6226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다음의 기능을 제공한다.</w:t>
      </w:r>
    </w:p>
    <w:p w:rsidR="003C6226" w:rsidRDefault="00694782" w:rsidP="003C6226">
      <w:pPr>
        <w:widowControl/>
        <w:numPr>
          <w:ilvl w:val="0"/>
          <w:numId w:val="11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악보를 인식하여 음악을 연주.</w:t>
      </w:r>
    </w:p>
    <w:p w:rsidR="003C6226" w:rsidRPr="00694782" w:rsidRDefault="00694782" w:rsidP="00694782">
      <w:pPr>
        <w:pStyle w:val="aa"/>
        <w:numPr>
          <w:ilvl w:val="0"/>
          <w:numId w:val="1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생속도 조절과 연주하는 악기를 바꿀 </w:t>
      </w:r>
      <w:r w:rsidR="00313FAF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있</w:t>
      </w:r>
      <w:r w:rsidR="00313FAF">
        <w:rPr>
          <w:rFonts w:hint="eastAsia"/>
          <w:sz w:val="24"/>
          <w:szCs w:val="24"/>
        </w:rPr>
        <w:t>다</w:t>
      </w:r>
      <w:r>
        <w:rPr>
          <w:rFonts w:hint="eastAsia"/>
          <w:sz w:val="24"/>
          <w:szCs w:val="24"/>
        </w:rPr>
        <w:t>.</w:t>
      </w:r>
    </w:p>
    <w:p w:rsidR="003C6226" w:rsidRDefault="003C6226" w:rsidP="003C6226">
      <w:pPr>
        <w:ind w:left="1440"/>
      </w:pP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4" w:name="_8clnfkjp5xod" w:colFirst="0" w:colLast="0"/>
      <w:bookmarkEnd w:id="4"/>
      <w:r w:rsidRPr="007605CE">
        <w:t>How to use the software.</w:t>
      </w:r>
    </w:p>
    <w:p w:rsidR="003C6226" w:rsidRDefault="003C6226" w:rsidP="00694782">
      <w:pPr>
        <w:ind w:left="720"/>
        <w:rPr>
          <w:b/>
          <w:sz w:val="24"/>
          <w:szCs w:val="24"/>
        </w:rPr>
      </w:pPr>
      <w:r w:rsidRPr="007605CE">
        <w:tab/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 w:rsidR="00694782">
        <w:rPr>
          <w:sz w:val="24"/>
          <w:szCs w:val="24"/>
        </w:rPr>
        <w:t>Music-Score Player</w:t>
      </w:r>
      <w:r w:rsidR="00694782">
        <w:rPr>
          <w:rFonts w:hint="eastAsia"/>
          <w:sz w:val="24"/>
          <w:szCs w:val="24"/>
        </w:rPr>
        <w:t>를 실행한다.</w:t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 w:rsidR="00694782">
        <w:rPr>
          <w:rFonts w:hint="eastAsia"/>
          <w:sz w:val="24"/>
          <w:szCs w:val="24"/>
        </w:rPr>
        <w:t>연주하고자 하는 악보를 로드한다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C6226" w:rsidRDefault="003C6226" w:rsidP="003C6226">
      <w:pPr>
        <w:spacing w:line="360" w:lineRule="auto"/>
        <w:ind w:left="216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 w:rsidR="00694782">
        <w:rPr>
          <w:rFonts w:hint="eastAsia"/>
          <w:sz w:val="24"/>
          <w:szCs w:val="24"/>
        </w:rPr>
        <w:t>이후 활성화 되는 버튼들을 차례로 클릭한다.</w:t>
      </w:r>
    </w:p>
    <w:p w:rsidR="003C6226" w:rsidRPr="00694782" w:rsidRDefault="003C6226" w:rsidP="003C6226">
      <w:pPr>
        <w:spacing w:line="360" w:lineRule="auto"/>
        <w:ind w:left="2160"/>
        <w:rPr>
          <w:rFonts w:eastAsiaTheme="minorEastAsia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P</w:t>
      </w:r>
      <w:r w:rsidR="00694782">
        <w:rPr>
          <w:rFonts w:ascii="Arial Unicode MS" w:eastAsiaTheme="minorEastAsia" w:hAnsi="Arial Unicode MS" w:cs="Arial Unicode MS"/>
          <w:sz w:val="24"/>
          <w:szCs w:val="24"/>
        </w:rPr>
        <w:t>lay Music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버튼을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클릭하여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악보를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 xml:space="preserve"> 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재생한다</w:t>
      </w:r>
      <w:r w:rsidR="00694782">
        <w:rPr>
          <w:rFonts w:ascii="Arial Unicode MS" w:eastAsiaTheme="minorEastAsia" w:hAnsi="Arial Unicode MS" w:cs="Arial Unicode MS" w:hint="eastAsia"/>
          <w:sz w:val="24"/>
          <w:szCs w:val="24"/>
        </w:rPr>
        <w:t>.</w:t>
      </w:r>
    </w:p>
    <w:p w:rsidR="003C6226" w:rsidRPr="007605CE" w:rsidRDefault="003C6226" w:rsidP="003C6226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5" w:name="_7weh729ql5st" w:colFirst="0" w:colLast="0"/>
      <w:bookmarkEnd w:id="5"/>
      <w:r w:rsidRPr="007605CE">
        <w:t>How to report a bug.</w:t>
      </w:r>
    </w:p>
    <w:p w:rsidR="003C6226" w:rsidRDefault="003C6226" w:rsidP="003C6226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="00694782">
        <w:rPr>
          <w:sz w:val="24"/>
          <w:szCs w:val="24"/>
        </w:rPr>
        <w:t>.</w:t>
      </w:r>
      <w:r w:rsidR="00694782" w:rsidRPr="003C6226">
        <w:t xml:space="preserve"> </w:t>
      </w:r>
      <w:hyperlink r:id="rId10" w:history="1">
        <w:r w:rsidR="00694782">
          <w:rPr>
            <w:rStyle w:val="ad"/>
          </w:rPr>
          <w:t>https://github.com/jjiho/Music-Score-2019-SW-Team-6-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에 접속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2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>. 해당 페이지의 Issues 탭을 선택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>. 브라우저 중앙 우측에 위치한 New issue 버튼을 클릭한다.</w:t>
      </w:r>
    </w:p>
    <w:p w:rsidR="003C6226" w:rsidRDefault="00694782" w:rsidP="003C6226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3C6226">
        <w:rPr>
          <w:rFonts w:ascii="Arial Unicode MS" w:eastAsia="Arial Unicode MS" w:hAnsi="Arial Unicode MS" w:cs="Arial Unicode MS"/>
          <w:sz w:val="24"/>
          <w:szCs w:val="24"/>
        </w:rPr>
        <w:t xml:space="preserve">. 해당 Bug에 대하여 명확히 기술한다. </w:t>
      </w:r>
    </w:p>
    <w:p w:rsidR="003C6226" w:rsidRDefault="003C6226" w:rsidP="003C6226">
      <w:pPr>
        <w:ind w:left="1440"/>
        <w:rPr>
          <w:sz w:val="24"/>
          <w:szCs w:val="24"/>
        </w:rPr>
      </w:pPr>
    </w:p>
    <w:p w:rsidR="003C6226" w:rsidRDefault="003C6226" w:rsidP="003C6226">
      <w:pPr>
        <w:ind w:left="1440"/>
        <w:rPr>
          <w:color w:val="6AA84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6AA84F"/>
          <w:sz w:val="24"/>
          <w:szCs w:val="24"/>
        </w:rPr>
        <w:t>! Bug에 대하여 명확히 기술할 때는</w:t>
      </w:r>
    </w:p>
    <w:p w:rsidR="00694782" w:rsidRDefault="003C6226" w:rsidP="003C6226">
      <w:pPr>
        <w:ind w:left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어떤 작업을 하다가 Bug가 발생하였는지 해당 상황을 상세하게 작성하고 표시되는 화면을 캡쳐하여 함께 첨부하면 더 빠른 조치를 받을 수 있습니다.</w:t>
      </w:r>
    </w:p>
    <w:p w:rsidR="00694782" w:rsidRDefault="00694782" w:rsidP="00694782">
      <w:pPr>
        <w:pStyle w:val="1"/>
        <w:keepLines/>
        <w:widowControl/>
        <w:numPr>
          <w:ilvl w:val="0"/>
          <w:numId w:val="10"/>
        </w:numPr>
        <w:spacing w:before="400" w:after="120"/>
        <w:ind w:left="360"/>
        <w:jc w:val="left"/>
      </w:pPr>
      <w:r>
        <w:t>Documentation for developers.</w:t>
      </w:r>
    </w:p>
    <w:p w:rsidR="00694782" w:rsidRPr="007605CE" w:rsidRDefault="00694782" w:rsidP="0069478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6" w:name="_f7glbg11dvlc" w:colFirst="0" w:colLast="0"/>
      <w:bookmarkEnd w:id="6"/>
      <w:r w:rsidRPr="007605CE">
        <w:t>How to obtain the source code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bookmarkStart w:id="7" w:name="_f97p6r6rud1v" w:colFirst="0" w:colLast="0"/>
      <w:bookmarkEnd w:id="7"/>
      <w:r>
        <w:rPr>
          <w:sz w:val="24"/>
          <w:szCs w:val="24"/>
        </w:rPr>
        <w:t>1.</w:t>
      </w:r>
      <w:r w:rsidRPr="003C6226">
        <w:t xml:space="preserve"> </w:t>
      </w:r>
      <w:hyperlink r:id="rId11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Music-Score Player </w:t>
      </w:r>
      <w:r>
        <w:rPr>
          <w:rFonts w:hint="eastAsia"/>
          <w:sz w:val="24"/>
          <w:szCs w:val="24"/>
        </w:rPr>
        <w:t>파일을 다운받는다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Op</w:t>
      </w:r>
      <w:r>
        <w:rPr>
          <w:sz w:val="24"/>
          <w:szCs w:val="24"/>
        </w:rPr>
        <w:t xml:space="preserve">en CV </w:t>
      </w:r>
      <w:r>
        <w:rPr>
          <w:rFonts w:hint="eastAsia"/>
          <w:sz w:val="24"/>
          <w:szCs w:val="24"/>
        </w:rPr>
        <w:t>라이브러리를 설치한다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17</w:t>
      </w:r>
      <w:r>
        <w:rPr>
          <w:rFonts w:hint="eastAsia"/>
          <w:sz w:val="24"/>
          <w:szCs w:val="24"/>
        </w:rPr>
        <w:t>을 이용하여 빌드한다.</w:t>
      </w:r>
    </w:p>
    <w:p w:rsidR="00694782" w:rsidRPr="007605CE" w:rsidRDefault="00694782" w:rsidP="00694782">
      <w:pPr>
        <w:spacing w:line="360" w:lineRule="auto"/>
        <w:ind w:left="720"/>
      </w:pPr>
      <w:r w:rsidRPr="007605CE">
        <w:t>The layout of your directory structure.</w:t>
      </w:r>
    </w:p>
    <w:p w:rsidR="00694782" w:rsidRPr="007605CE" w:rsidRDefault="00694782" w:rsidP="00694782">
      <w:pPr>
        <w:spacing w:line="360" w:lineRule="auto"/>
        <w:ind w:left="720"/>
      </w:pPr>
      <w:r w:rsidRPr="007605CE">
        <w:tab/>
      </w:r>
      <w:r>
        <w:rPr>
          <w:rFonts w:hint="eastAsia"/>
        </w:rPr>
        <w:t>M</w:t>
      </w:r>
      <w:r>
        <w:t>usic-Score Player 2.4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 xml:space="preserve">└ </w:t>
      </w:r>
      <w:r>
        <w:t>Music</w:t>
      </w:r>
      <w:r w:rsidRPr="007605CE">
        <w:t xml:space="preserve"> Program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  <w:t xml:space="preserve">└ </w:t>
      </w:r>
      <w:r>
        <w:t>Perfect Pitch</w:t>
      </w:r>
    </w:p>
    <w:p w:rsidR="00694782" w:rsidRPr="007605CE" w:rsidRDefault="00694782" w:rsidP="00694782">
      <w:pPr>
        <w:spacing w:line="360" w:lineRule="auto"/>
        <w:ind w:left="2880" w:firstLine="720"/>
      </w:pPr>
      <w:r w:rsidRPr="007605CE">
        <w:lastRenderedPageBreak/>
        <w:t xml:space="preserve">└ </w:t>
      </w:r>
      <w:r>
        <w:t>Midi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>└ Image Process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  <w:t xml:space="preserve">└ </w:t>
      </w:r>
      <w:r>
        <w:t>Score Processor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</w:r>
    </w:p>
    <w:p w:rsidR="00694782" w:rsidRDefault="00694782" w:rsidP="00694782">
      <w:pPr>
        <w:spacing w:line="360" w:lineRule="auto"/>
        <w:ind w:left="1440"/>
      </w:pPr>
      <w:r>
        <w:tab/>
      </w:r>
      <w:r>
        <w:tab/>
      </w:r>
    </w:p>
    <w:p w:rsidR="00694782" w:rsidRPr="007605CE" w:rsidRDefault="00694782" w:rsidP="0069478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8" w:name="_sgpbwrvv06xg" w:colFirst="0" w:colLast="0"/>
      <w:bookmarkEnd w:id="8"/>
      <w:r w:rsidRPr="007605CE">
        <w:t>How to build the software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mpty Parking Space Project</w:t>
      </w:r>
      <w:r>
        <w:rPr>
          <w:rFonts w:hint="eastAsia"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odule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MIDI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Score processor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I</w:t>
      </w:r>
    </w:p>
    <w:p w:rsidR="00694782" w:rsidRDefault="00694782" w:rsidP="0069478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odule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ild </w:t>
      </w:r>
      <w:r>
        <w:rPr>
          <w:rFonts w:hint="eastAsia"/>
          <w:sz w:val="24"/>
          <w:szCs w:val="24"/>
        </w:rPr>
        <w:t>방법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C6226" w:rsidRPr="00A013E2" w:rsidRDefault="00694782" w:rsidP="00694782">
      <w:pPr>
        <w:rPr>
          <w:b/>
          <w:sz w:val="28"/>
          <w:szCs w:val="28"/>
        </w:rPr>
      </w:pPr>
      <w:r w:rsidRPr="00A013E2">
        <w:rPr>
          <w:rFonts w:hint="eastAsia"/>
          <w:b/>
          <w:sz w:val="28"/>
          <w:szCs w:val="28"/>
        </w:rPr>
        <w:t>[</w:t>
      </w:r>
      <w:r w:rsidRPr="00A013E2">
        <w:rPr>
          <w:b/>
          <w:sz w:val="28"/>
          <w:szCs w:val="28"/>
        </w:rPr>
        <w:t>MIDI]</w:t>
      </w:r>
    </w:p>
    <w:p w:rsidR="00694782" w:rsidRDefault="00694782" w:rsidP="006947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따로 설치할 필요 없이 </w:t>
      </w:r>
      <w:r>
        <w:rPr>
          <w:sz w:val="24"/>
          <w:szCs w:val="24"/>
        </w:rPr>
        <w:t xml:space="preserve">Visual Studio </w:t>
      </w:r>
      <w:r>
        <w:rPr>
          <w:rFonts w:hint="eastAsia"/>
          <w:sz w:val="24"/>
          <w:szCs w:val="24"/>
        </w:rPr>
        <w:t>에서 제공되는 M</w:t>
      </w:r>
      <w:r>
        <w:rPr>
          <w:sz w:val="24"/>
          <w:szCs w:val="24"/>
        </w:rPr>
        <w:t>IDI</w:t>
      </w:r>
      <w:r>
        <w:rPr>
          <w:rFonts w:hint="eastAsia"/>
          <w:sz w:val="24"/>
          <w:szCs w:val="24"/>
        </w:rPr>
        <w:t>를 사용하였</w:t>
      </w:r>
      <w:r w:rsidR="00A013E2">
        <w:rPr>
          <w:rFonts w:hint="eastAsia"/>
          <w:sz w:val="24"/>
          <w:szCs w:val="24"/>
        </w:rPr>
        <w:t xml:space="preserve">으므로 </w:t>
      </w:r>
      <w:r w:rsidR="00A013E2">
        <w:rPr>
          <w:sz w:val="24"/>
          <w:szCs w:val="24"/>
        </w:rPr>
        <w:t>MIDI</w:t>
      </w:r>
      <w:r w:rsidR="00A013E2">
        <w:rPr>
          <w:rFonts w:hint="eastAsia"/>
          <w:sz w:val="24"/>
          <w:szCs w:val="24"/>
        </w:rPr>
        <w:t>.</w:t>
      </w:r>
      <w:r w:rsidR="00A013E2">
        <w:rPr>
          <w:sz w:val="24"/>
          <w:szCs w:val="24"/>
        </w:rPr>
        <w:t>h</w:t>
      </w:r>
      <w:r w:rsidR="00A013E2">
        <w:rPr>
          <w:rFonts w:hint="eastAsia"/>
          <w:sz w:val="24"/>
          <w:szCs w:val="24"/>
        </w:rPr>
        <w:t xml:space="preserve">를 </w:t>
      </w:r>
      <w:r w:rsidR="00A013E2">
        <w:rPr>
          <w:sz w:val="24"/>
          <w:szCs w:val="24"/>
        </w:rPr>
        <w:t>Include</w:t>
      </w:r>
      <w:r w:rsidR="00A013E2">
        <w:rPr>
          <w:rFonts w:hint="eastAsia"/>
          <w:sz w:val="24"/>
          <w:szCs w:val="24"/>
        </w:rPr>
        <w:t>해준다.</w:t>
      </w:r>
    </w:p>
    <w:p w:rsidR="00A013E2" w:rsidRPr="00A013E2" w:rsidRDefault="00A013E2" w:rsidP="00694782">
      <w:pPr>
        <w:rPr>
          <w:b/>
          <w:sz w:val="28"/>
          <w:szCs w:val="28"/>
        </w:rPr>
      </w:pPr>
      <w:r w:rsidRPr="00A013E2">
        <w:rPr>
          <w:b/>
          <w:sz w:val="28"/>
          <w:szCs w:val="28"/>
        </w:rPr>
        <w:t>[</w:t>
      </w:r>
      <w:r w:rsidRPr="00A013E2">
        <w:rPr>
          <w:rFonts w:hint="eastAsia"/>
          <w:b/>
          <w:sz w:val="28"/>
          <w:szCs w:val="28"/>
        </w:rPr>
        <w:t>S</w:t>
      </w:r>
      <w:r w:rsidRPr="00A013E2">
        <w:rPr>
          <w:b/>
          <w:sz w:val="28"/>
          <w:szCs w:val="28"/>
        </w:rPr>
        <w:t>core processor]</w:t>
      </w:r>
    </w:p>
    <w:p w:rsidR="00A013E2" w:rsidRDefault="00A013E2" w:rsidP="006947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ore proccessor</w:t>
      </w:r>
      <w:r>
        <w:rPr>
          <w:rFonts w:hint="eastAsia"/>
          <w:sz w:val="24"/>
          <w:szCs w:val="24"/>
        </w:rPr>
        <w:t xml:space="preserve">를 위해서는 </w:t>
      </w:r>
      <w:r>
        <w:rPr>
          <w:sz w:val="24"/>
          <w:szCs w:val="24"/>
        </w:rPr>
        <w:t xml:space="preserve">Visual Studio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>와 O</w:t>
      </w:r>
      <w:r>
        <w:rPr>
          <w:sz w:val="24"/>
          <w:szCs w:val="24"/>
        </w:rPr>
        <w:t>pen cv API</w:t>
      </w:r>
      <w:r>
        <w:rPr>
          <w:rFonts w:hint="eastAsia"/>
          <w:sz w:val="24"/>
          <w:szCs w:val="24"/>
        </w:rPr>
        <w:t>를 필요로한다.</w:t>
      </w:r>
    </w:p>
    <w:p w:rsidR="00A013E2" w:rsidRDefault="00A013E2" w:rsidP="00A013E2">
      <w:pPr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[OpenCV - </w:t>
      </w:r>
      <w:r>
        <w:rPr>
          <w:rFonts w:hint="eastAsia"/>
          <w:b/>
          <w:sz w:val="28"/>
          <w:szCs w:val="28"/>
        </w:rPr>
        <w:t>설치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]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OpenCV </w:t>
      </w:r>
      <w:r>
        <w:rPr>
          <w:rFonts w:hint="eastAsia"/>
          <w:sz w:val="24"/>
          <w:szCs w:val="24"/>
        </w:rPr>
        <w:t>공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이트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Win pack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  <w:r>
        <w:lastRenderedPageBreak/>
        <w:fldChar w:fldCharType="begin"/>
      </w:r>
      <w:r>
        <w:instrText xml:space="preserve"> HYPERLINK "http://opencv.org/releases.html"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://opencv.org/releases.html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color w:val="1155CC"/>
          <w:sz w:val="24"/>
          <w:szCs w:val="24"/>
          <w:u w:val="single"/>
        </w:rPr>
      </w:pPr>
      <w:r>
        <w:rPr>
          <w:noProof/>
          <w:color w:val="1155CC"/>
          <w:sz w:val="24"/>
          <w:szCs w:val="24"/>
          <w:u w:val="single"/>
        </w:rPr>
        <w:drawing>
          <wp:inline distT="114300" distB="114300" distL="114300" distR="114300" wp14:anchorId="7AB9DE6B" wp14:editId="4796A555">
            <wp:extent cx="5734050" cy="2387600"/>
            <wp:effectExtent l="12700" t="12700" r="12700" b="127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fldChar w:fldCharType="end"/>
      </w:r>
      <w:r>
        <w:rPr>
          <w:sz w:val="24"/>
          <w:szCs w:val="24"/>
        </w:rPr>
        <w:t xml:space="preserve">1-1. </w:t>
      </w:r>
      <w:r>
        <w:rPr>
          <w:rFonts w:ascii="Arial Unicode MS" w:eastAsia="Arial Unicode MS" w:hAnsi="Arial Unicode MS" w:cs="Arial Unicode MS"/>
          <w:sz w:val="24"/>
          <w:szCs w:val="24"/>
        </w:rPr>
        <w:t>github</w:t>
      </w:r>
      <w:r>
        <w:rPr>
          <w:rFonts w:hint="eastAsia"/>
          <w:sz w:val="24"/>
          <w:szCs w:val="24"/>
        </w:rPr>
        <w:t>에서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s://github.com/opencv/opencv/releases"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s://github.com/opencv/opencv/releases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color w:val="1155CC"/>
          <w:sz w:val="24"/>
          <w:szCs w:val="24"/>
          <w:u w:val="single"/>
        </w:rPr>
      </w:pPr>
      <w:r>
        <w:rPr>
          <w:noProof/>
          <w:color w:val="1155CC"/>
          <w:sz w:val="24"/>
          <w:szCs w:val="24"/>
          <w:u w:val="single"/>
        </w:rPr>
        <w:drawing>
          <wp:inline distT="114300" distB="114300" distL="114300" distR="114300" wp14:anchorId="79518E75" wp14:editId="48D323E0">
            <wp:extent cx="5734050" cy="2184400"/>
            <wp:effectExtent l="12700" t="12700" r="12700" b="12700"/>
            <wp:docPr id="7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4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lastRenderedPageBreak/>
        <w:fldChar w:fldCharType="end"/>
      </w:r>
      <w:r>
        <w:rPr>
          <w:sz w:val="24"/>
          <w:szCs w:val="24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pencv-3.4.0-vc14_vc15.exe </w:t>
      </w:r>
      <w:r>
        <w:rPr>
          <w:rFonts w:hint="eastAsia"/>
          <w:sz w:val="24"/>
          <w:szCs w:val="24"/>
        </w:rPr>
        <w:t>이름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이름에서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알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듯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제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c14(Visual Studio 2015) </w:t>
      </w:r>
      <w:r>
        <w:rPr>
          <w:rFonts w:hint="eastAsia"/>
          <w:sz w:val="24"/>
          <w:szCs w:val="24"/>
        </w:rPr>
        <w:t>외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c15(Visual Studio 2017)</w:t>
      </w:r>
      <w:r>
        <w:rPr>
          <w:rFonts w:hint="eastAsia"/>
          <w:sz w:val="24"/>
          <w:szCs w:val="24"/>
        </w:rPr>
        <w:t>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빌드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이브러리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실행하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제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물어보는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선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정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Extrac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하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작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7142E80" wp14:editId="0C48D472">
            <wp:extent cx="5734050" cy="1765300"/>
            <wp:effectExtent l="12700" t="12700" r="12700" b="1270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opencv </w:t>
      </w:r>
      <w:r>
        <w:rPr>
          <w:rFonts w:hint="eastAsia"/>
          <w:sz w:val="24"/>
          <w:szCs w:val="24"/>
        </w:rPr>
        <w:t>폴더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성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opencv </w:t>
      </w:r>
      <w:r>
        <w:rPr>
          <w:rFonts w:hint="eastAsia"/>
          <w:sz w:val="24"/>
          <w:szCs w:val="24"/>
        </w:rPr>
        <w:t>폴더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빌드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이브러리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b/>
          <w:sz w:val="24"/>
          <w:szCs w:val="24"/>
        </w:rPr>
        <w:t xml:space="preserve"> build </w:t>
      </w:r>
      <w:r>
        <w:rPr>
          <w:rFonts w:hint="eastAsia"/>
          <w:sz w:val="24"/>
          <w:szCs w:val="24"/>
        </w:rPr>
        <w:t>폴더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 3.4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b/>
          <w:sz w:val="24"/>
          <w:szCs w:val="24"/>
        </w:rPr>
        <w:t xml:space="preserve"> sources </w:t>
      </w:r>
      <w:r>
        <w:rPr>
          <w:rFonts w:hint="eastAsia"/>
          <w:sz w:val="24"/>
          <w:szCs w:val="24"/>
        </w:rPr>
        <w:t>폴더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10ADB20" wp14:editId="78853FED">
            <wp:extent cx="5734050" cy="1816100"/>
            <wp:effectExtent l="12700" t="12700" r="12700" b="1270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b/>
          <w:sz w:val="24"/>
          <w:szCs w:val="24"/>
        </w:rPr>
        <w:t xml:space="preserve"> opencv </w:t>
      </w:r>
      <w:r>
        <w:rPr>
          <w:rFonts w:hint="eastAsia"/>
          <w:sz w:val="24"/>
          <w:szCs w:val="24"/>
        </w:rPr>
        <w:t>폴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opencv-3.4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:\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복사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포스팅에서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C:\opencv-3.4</w:t>
      </w:r>
      <w:r>
        <w:rPr>
          <w:rFonts w:hint="eastAsia"/>
          <w:sz w:val="24"/>
          <w:szCs w:val="24"/>
        </w:rPr>
        <w:t>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하겠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[OpenCV - </w:t>
      </w:r>
      <w:r>
        <w:rPr>
          <w:rFonts w:hint="eastAsia"/>
          <w:b/>
          <w:sz w:val="28"/>
          <w:szCs w:val="28"/>
        </w:rPr>
        <w:t>환경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설정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]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비주얼스튜디오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새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만들기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프로젝트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창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hint="eastAsia"/>
          <w:sz w:val="24"/>
          <w:szCs w:val="24"/>
        </w:rPr>
        <w:t>예전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Win32 </w:t>
      </w:r>
      <w:r>
        <w:rPr>
          <w:rFonts w:hint="eastAsia"/>
          <w:sz w:val="24"/>
          <w:szCs w:val="24"/>
        </w:rPr>
        <w:t>콘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isual Studio </w:t>
      </w:r>
      <w:r>
        <w:rPr>
          <w:rFonts w:hint="eastAsia"/>
          <w:sz w:val="24"/>
          <w:szCs w:val="24"/>
        </w:rPr>
        <w:t>버전업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라져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름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어주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확인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AF2571E" wp14:editId="2E04E2A8">
            <wp:extent cx="5734050" cy="3429000"/>
            <wp:effectExtent l="12700" t="12700" r="12700" b="1270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b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탐색기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이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항목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C7808D2" wp14:editId="73F72632">
            <wp:extent cx="3666639" cy="2395538"/>
            <wp:effectExtent l="12700" t="12700" r="12700" b="127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639" cy="23955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 xml:space="preserve">C++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(.cpp)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름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추가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B81380F" wp14:editId="575086DE">
            <wp:extent cx="5734050" cy="3225800"/>
            <wp:effectExtent l="12700" t="12700" r="12700" b="12700"/>
            <wp:docPr id="7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pp </w:t>
      </w:r>
      <w:r>
        <w:rPr>
          <w:rFonts w:hint="eastAsia"/>
          <w:sz w:val="24"/>
          <w:szCs w:val="24"/>
        </w:rPr>
        <w:t>파일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752D062" wp14:editId="4F11225B">
            <wp:extent cx="3681413" cy="2548670"/>
            <wp:effectExtent l="12700" t="12700" r="12700" b="1270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413" cy="25486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랫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x64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x86</w:t>
      </w:r>
      <w:r>
        <w:rPr>
          <w:rFonts w:hint="eastAsia"/>
          <w:sz w:val="24"/>
          <w:szCs w:val="24"/>
        </w:rPr>
        <w:t>용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필요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x86</w:t>
      </w:r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추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파일해줘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5FE655" wp14:editId="7D142C95">
            <wp:extent cx="3022600" cy="482600"/>
            <wp:effectExtent l="12700" t="12700" r="12700" b="1270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82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탐색기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속성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9FF4AF1" wp14:editId="21EAA7F0">
            <wp:extent cx="3862388" cy="2618128"/>
            <wp:effectExtent l="12700" t="12700" r="12700" b="1270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2618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창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모든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hint="eastAsia"/>
          <w:sz w:val="24"/>
          <w:szCs w:val="24"/>
        </w:rPr>
        <w:t>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bug </w:t>
      </w:r>
      <w:r>
        <w:rPr>
          <w:rFonts w:hint="eastAsia"/>
          <w:sz w:val="24"/>
          <w:szCs w:val="24"/>
        </w:rPr>
        <w:t>모드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lease </w:t>
      </w:r>
      <w:r>
        <w:rPr>
          <w:rFonts w:hint="eastAsia"/>
          <w:sz w:val="24"/>
          <w:szCs w:val="24"/>
        </w:rPr>
        <w:t>모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통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239785B" wp14:editId="31CB108E">
            <wp:extent cx="5538788" cy="3781465"/>
            <wp:effectExtent l="12700" t="12700" r="12700" b="1270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37814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C/C++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포함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디렉터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헤더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x&gt; C:\opencv-3.4\build\include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646D4BA" wp14:editId="765BC5CC">
            <wp:extent cx="5734050" cy="3898900"/>
            <wp:effectExtent l="12700" t="12700" r="12700" b="12700"/>
            <wp:docPr id="7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8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링커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디렉터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ex&gt; C:\opencv-3.4\build\x64\vc15\lib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9C02855" wp14:editId="1BD81D39">
            <wp:extent cx="5734050" cy="3911600"/>
            <wp:effectExtent l="12700" t="12700" r="12700" b="12700"/>
            <wp:docPr id="3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디버깅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환경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DLL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ex&gt; PATH=C:\opencv-3.4\build\x64\vc15\bin;%PATH%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4CE5CD1A" wp14:editId="26FA3D88">
            <wp:extent cx="5734050" cy="3924300"/>
            <wp:effectExtent l="12700" t="12700" r="12700" b="1270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rFonts w:hint="eastAsia"/>
          <w:sz w:val="24"/>
          <w:szCs w:val="24"/>
        </w:rPr>
        <w:t>구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</w:t>
      </w:r>
      <w:r>
        <w:rPr>
          <w:rFonts w:ascii="Arial Unicode MS" w:eastAsia="Arial Unicode MS" w:hAnsi="Arial Unicode MS" w:cs="Arial Unicode MS"/>
          <w:sz w:val="24"/>
          <w:szCs w:val="24"/>
        </w:rPr>
        <w:t>(Debug)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9175123" wp14:editId="3E909789">
            <wp:extent cx="3619500" cy="711200"/>
            <wp:effectExtent l="12700" t="12700" r="12700" b="1270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1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예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C124B38" wp14:editId="74DC851F">
            <wp:extent cx="4881563" cy="2371045"/>
            <wp:effectExtent l="12700" t="12700" r="12700" b="1270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3710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링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입력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종속성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맨앞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opencv_world340d.lib;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AEBF80A" wp14:editId="5997622F">
            <wp:extent cx="5734050" cy="3924300"/>
            <wp:effectExtent l="12700" t="12700" r="12700" b="1270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12. </w:t>
      </w:r>
      <w:r>
        <w:rPr>
          <w:rFonts w:hint="eastAsia"/>
          <w:sz w:val="24"/>
          <w:szCs w:val="24"/>
        </w:rPr>
        <w:t>구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lease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9E9B03" wp14:editId="22AD982F">
            <wp:extent cx="3644900" cy="647700"/>
            <wp:effectExtent l="12700" t="12700" r="12700" b="1270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7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예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8B41199" wp14:editId="2F140236">
            <wp:extent cx="3948113" cy="1917655"/>
            <wp:effectExtent l="12700" t="12700" r="12700" b="1270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19176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링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입력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속성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맨앞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opencv_world340.lib;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DA58D30" wp14:editId="43262D6C">
            <wp:extent cx="5734050" cy="3911600"/>
            <wp:effectExtent l="12700" t="12700" r="12700" b="12700"/>
            <wp:docPr id="8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4. </w:t>
      </w:r>
      <w:r>
        <w:rPr>
          <w:rFonts w:hint="eastAsia"/>
          <w:sz w:val="24"/>
          <w:szCs w:val="24"/>
        </w:rPr>
        <w:t>설정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무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었으며</w:t>
      </w:r>
      <w:r>
        <w:rPr>
          <w:rFonts w:ascii="Arial Unicode MS" w:eastAsia="Arial Unicode MS" w:hAnsi="Arial Unicode MS" w:cs="Arial Unicode MS"/>
          <w:sz w:val="24"/>
          <w:szCs w:val="24"/>
        </w:rPr>
        <w:t>, git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들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>
        <w:rPr>
          <w:b/>
          <w:sz w:val="28"/>
          <w:szCs w:val="28"/>
        </w:rPr>
        <w:t>UI]</w:t>
      </w:r>
    </w:p>
    <w:p w:rsidR="006F4657" w:rsidRDefault="006F4657" w:rsidP="006F4657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>Qt는 C+</w:t>
      </w:r>
      <w:bookmarkStart w:id="9" w:name="_GoBack"/>
      <w:bookmarkEnd w:id="9"/>
      <w:r>
        <w:rPr>
          <w:rFonts w:ascii="Arial Unicode MS" w:eastAsia="Arial Unicode MS" w:hAnsi="Arial Unicode MS" w:cs="Arial Unicode MS"/>
          <w:sz w:val="24"/>
          <w:szCs w:val="24"/>
        </w:rPr>
        <w:t>+ GUI를 제공하는 API로 운영체제에 상관없이 QtCreator IDE를 통하여 공통된 개발 환경을 제공한다. 아래의 문서는 Qt Creator를 통한 Build 방법을 소개한다.</w:t>
      </w:r>
    </w:p>
    <w:p w:rsidR="006F4657" w:rsidRDefault="006F4657" w:rsidP="006F4657">
      <w:pPr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hyperlink r:id="rId31">
        <w:r>
          <w:rPr>
            <w:color w:val="1155CC"/>
            <w:sz w:val="24"/>
            <w:szCs w:val="24"/>
            <w:u w:val="single"/>
          </w:rPr>
          <w:t>Qt 홈페이지</w:t>
        </w:r>
      </w:hyperlink>
      <w:r>
        <w:rPr>
          <w:rFonts w:ascii="Arial Unicode MS" w:eastAsia="Arial Unicode MS" w:hAnsi="Arial Unicode MS" w:cs="Arial Unicode MS"/>
          <w:sz w:val="24"/>
          <w:szCs w:val="24"/>
        </w:rPr>
        <w:t>에 접속하여 아래 Download 버튼을 클릭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524A3BE" wp14:editId="59AA8BA9">
            <wp:extent cx="2162175" cy="514350"/>
            <wp:effectExtent l="0" t="0" r="0" b="0"/>
            <wp:docPr id="2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pen Source 버전의 Qt를 다운받는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BCB1DA" wp14:editId="27FFE1C5">
            <wp:extent cx="3562350" cy="2574253"/>
            <wp:effectExtent l="0" t="0" r="0" b="0"/>
            <wp:docPr id="3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4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를 설치하기 위해서는 로그인을 요구하므로 가입 후 ID를 입력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519DC" wp14:editId="733DD7D9">
            <wp:extent cx="3471863" cy="2783802"/>
            <wp:effectExtent l="0" t="0" r="0" b="0"/>
            <wp:docPr id="1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2783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 5.9.5 를 클릭한 후 MinGW 를 설치한다. Qt Creator IDE는 MinGW를 기반으로 동작하므로 다른 파일을 설치할 경우 정상적으로 동작하지 않을 수 있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8E9240" wp14:editId="468D62D0">
            <wp:extent cx="5014913" cy="3174909"/>
            <wp:effectExtent l="0" t="0" r="0" b="0"/>
            <wp:docPr id="1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3174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고급 시스템 설정 - 환경변수에 MinGW 폴더 하위에 bin 폴더를 추가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149CEE" wp14:editId="66D5285B">
            <wp:extent cx="5029200" cy="1857375"/>
            <wp:effectExtent l="0" t="0" r="0" b="0"/>
            <wp:docPr id="4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 Creator IDE를 실행한 후 Qt Project File을 열어 Build 한다.</w:t>
      </w:r>
    </w:p>
    <w:p w:rsidR="00A013E2" w:rsidRDefault="006F4657" w:rsidP="006F4657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A7A195B" wp14:editId="592B79EB">
            <wp:extent cx="3419475" cy="2038350"/>
            <wp:effectExtent l="0" t="0" r="0" b="0"/>
            <wp:docPr id="6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r w:rsidRPr="007605CE">
        <w:t>How to release a new version of your software.</w:t>
      </w:r>
    </w:p>
    <w:p w:rsidR="00A013E2" w:rsidRDefault="00A013E2" w:rsidP="00A013E2">
      <w:pPr>
        <w:spacing w:line="360" w:lineRule="auto"/>
        <w:rPr>
          <w:sz w:val="24"/>
          <w:szCs w:val="24"/>
        </w:rPr>
      </w:pPr>
      <w:r w:rsidRPr="007605CE">
        <w:tab/>
      </w:r>
      <w:r w:rsidRPr="007605CE">
        <w:tab/>
      </w:r>
      <w:r>
        <w:rPr>
          <w:sz w:val="24"/>
          <w:szCs w:val="24"/>
        </w:rPr>
        <w:t>1.</w:t>
      </w:r>
      <w:r w:rsidRPr="00A013E2">
        <w:t xml:space="preserve"> </w:t>
      </w:r>
      <w:hyperlink r:id="rId38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ull requests </w:t>
      </w:r>
      <w:r>
        <w:rPr>
          <w:rFonts w:hint="eastAsia"/>
          <w:sz w:val="24"/>
          <w:szCs w:val="24"/>
        </w:rPr>
        <w:t>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브라우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앙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측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ew pull requests </w:t>
      </w:r>
      <w:r>
        <w:rPr>
          <w:rFonts w:hint="eastAsia"/>
          <w:sz w:val="24"/>
          <w:szCs w:val="24"/>
        </w:rPr>
        <w:t>버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이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과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ntributor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0" w:name="_ozytworn82m0" w:colFirst="0" w:colLast="0"/>
      <w:bookmarkEnd w:id="10"/>
      <w:r w:rsidRPr="007605CE">
        <w:t>How to access the list of outstanding bugs and the list of resolved bugs, and how to resolve a bug.</w:t>
      </w:r>
    </w:p>
    <w:p w:rsidR="00A013E2" w:rsidRPr="007605CE" w:rsidRDefault="00A013E2" w:rsidP="00A013E2">
      <w:pPr>
        <w:spacing w:line="360" w:lineRule="auto"/>
        <w:ind w:left="720"/>
        <w:rPr>
          <w:b/>
          <w:sz w:val="24"/>
          <w:szCs w:val="24"/>
        </w:rPr>
      </w:pPr>
      <w:r w:rsidRPr="007605CE">
        <w:tab/>
      </w:r>
      <w:r w:rsidRPr="007605CE">
        <w:rPr>
          <w:b/>
          <w:sz w:val="24"/>
          <w:szCs w:val="24"/>
        </w:rPr>
        <w:t>[Access the list of outstanding bugs]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39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sues </w:t>
      </w:r>
      <w:r>
        <w:rPr>
          <w:rFonts w:hint="eastAsia"/>
          <w:sz w:val="24"/>
          <w:szCs w:val="24"/>
        </w:rPr>
        <w:t>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3. </w:t>
      </w:r>
      <w:r>
        <w:rPr>
          <w:rFonts w:hint="eastAsia"/>
          <w:sz w:val="24"/>
          <w:szCs w:val="24"/>
        </w:rPr>
        <w:t>브라우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앙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좌측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 </w:t>
      </w:r>
      <w:r>
        <w:rPr>
          <w:rFonts w:hint="eastAsia"/>
          <w:sz w:val="24"/>
          <w:szCs w:val="24"/>
        </w:rPr>
        <w:t>탭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크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</w:p>
    <w:p w:rsidR="00A013E2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[How to resolve bug]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사용자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por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악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의심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인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측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1440"/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 xml:space="preserve">! </w:t>
      </w:r>
      <w:r>
        <w:rPr>
          <w:rFonts w:hint="eastAsia"/>
          <w:color w:val="FF0000"/>
        </w:rPr>
        <w:t>사용자의</w:t>
      </w:r>
      <w:r>
        <w:rPr>
          <w:rFonts w:ascii="Arial Unicode MS" w:eastAsia="Arial Unicode MS" w:hAnsi="Arial Unicode MS" w:cs="Arial Unicode MS"/>
          <w:color w:val="FF0000"/>
        </w:rPr>
        <w:t xml:space="preserve"> Report</w:t>
      </w:r>
      <w:r>
        <w:rPr>
          <w:rFonts w:hint="eastAsia"/>
          <w:color w:val="FF0000"/>
        </w:rPr>
        <w:t>가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충분히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추측할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수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없다면</w:t>
      </w:r>
      <w:r>
        <w:rPr>
          <w:rFonts w:ascii="Arial Unicode MS" w:eastAsia="Arial Unicode MS" w:hAnsi="Arial Unicode MS" w:cs="Arial Unicode MS"/>
          <w:color w:val="FF0000"/>
        </w:rPr>
        <w:t xml:space="preserve"> Comment</w:t>
      </w:r>
      <w:r>
        <w:rPr>
          <w:rFonts w:hint="eastAsia"/>
          <w:color w:val="FF0000"/>
        </w:rPr>
        <w:t>를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통하여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사용자에게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더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상세한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사항을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물어본다</w:t>
      </w:r>
      <w:r>
        <w:rPr>
          <w:rFonts w:ascii="Arial Unicode MS" w:eastAsia="Arial Unicode MS" w:hAnsi="Arial Unicode MS" w:cs="Arial Unicode MS"/>
          <w:color w:val="FF0000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Unit Test </w:t>
      </w:r>
      <w:r>
        <w:rPr>
          <w:rFonts w:hint="eastAsia"/>
          <w:sz w:val="24"/>
          <w:szCs w:val="24"/>
        </w:rPr>
        <w:t>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현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발견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정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류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하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는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Unit Tes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수정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ull Requests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데이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6.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User</w:t>
      </w:r>
      <w:r>
        <w:rPr>
          <w:rFonts w:hint="eastAsia"/>
          <w:sz w:val="24"/>
          <w:szCs w:val="24"/>
        </w:rPr>
        <w:t>에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결되었는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내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sue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losed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</w:p>
    <w:p w:rsidR="00A013E2" w:rsidRPr="007605CE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[Access the list of resolved bugs]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40" w:history="1">
        <w:r w:rsidR="00473720"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473720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A013E2">
        <w:rPr>
          <w:rFonts w:hint="eastAsia"/>
          <w:sz w:val="24"/>
          <w:szCs w:val="24"/>
        </w:rPr>
        <w:t>해당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페이지의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Issues </w:t>
      </w:r>
      <w:r w:rsidR="00A013E2">
        <w:rPr>
          <w:rFonts w:hint="eastAsia"/>
          <w:sz w:val="24"/>
          <w:szCs w:val="24"/>
        </w:rPr>
        <w:t>탭을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선택한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473720" w:rsidP="00A013E2">
      <w:pPr>
        <w:spacing w:line="360" w:lineRule="auto"/>
        <w:ind w:left="1440"/>
      </w:pPr>
      <w:r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A013E2">
        <w:rPr>
          <w:rFonts w:hint="eastAsia"/>
          <w:sz w:val="24"/>
          <w:szCs w:val="24"/>
        </w:rPr>
        <w:t>브라우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중앙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좌측에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위치한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Closed </w:t>
      </w:r>
      <w:r w:rsidR="00A013E2">
        <w:rPr>
          <w:rFonts w:hint="eastAsia"/>
          <w:sz w:val="24"/>
          <w:szCs w:val="24"/>
        </w:rPr>
        <w:t>탭에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있는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 w:rsidR="00A013E2">
        <w:rPr>
          <w:rFonts w:hint="eastAsia"/>
          <w:sz w:val="24"/>
          <w:szCs w:val="24"/>
        </w:rPr>
        <w:t>를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체크하고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lastRenderedPageBreak/>
        <w:t>어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버전에서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 w:rsidR="00A013E2">
        <w:rPr>
          <w:rFonts w:hint="eastAsia"/>
          <w:sz w:val="24"/>
          <w:szCs w:val="24"/>
        </w:rPr>
        <w:t>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해결되었는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확인한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1" w:name="_ytbfi5uqmwkl" w:colFirst="0" w:colLast="0"/>
      <w:bookmarkEnd w:id="11"/>
      <w:r w:rsidRPr="007605CE">
        <w:t xml:space="preserve">The source code should contain. </w:t>
      </w:r>
    </w:p>
    <w:p w:rsidR="00A013E2" w:rsidRDefault="00A013E2" w:rsidP="00A013E2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[Add new methods &amp; Class]</w:t>
      </w: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“**/ * …* /**” </w:t>
      </w:r>
      <w:r>
        <w:rPr>
          <w:rFonts w:hint="eastAsia"/>
          <w:sz w:val="24"/>
          <w:szCs w:val="24"/>
        </w:rPr>
        <w:t>형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석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도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작성자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마지막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일자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명</w:t>
      </w:r>
    </w:p>
    <w:p w:rsidR="00A013E2" w:rsidRDefault="00A013E2" w:rsidP="00A013E2">
      <w:pPr>
        <w:spacing w:line="360" w:lineRule="auto"/>
        <w:rPr>
          <w:sz w:val="24"/>
          <w:szCs w:val="24"/>
        </w:rPr>
      </w:pP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또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소드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의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자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르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해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도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담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명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1440"/>
        <w:rPr>
          <w:b/>
          <w:sz w:val="24"/>
          <w:szCs w:val="24"/>
        </w:rPr>
      </w:pPr>
    </w:p>
    <w:p w:rsidR="00A013E2" w:rsidRDefault="00A013E2" w:rsidP="00A013E2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[Edit current methods &amp; Class]</w:t>
      </w: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기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소드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루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석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자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일자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이유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경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경사항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명</w:t>
      </w:r>
    </w:p>
    <w:p w:rsidR="00A013E2" w:rsidRP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sectPr w:rsidR="00A013E2" w:rsidRPr="00A013E2" w:rsidSect="003C6226">
      <w:footerReference w:type="default" r:id="rId41"/>
      <w:footerReference w:type="first" r:id="rId42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56" w:rsidRDefault="00F00456">
      <w:pPr>
        <w:spacing w:after="0" w:line="240" w:lineRule="auto"/>
      </w:pPr>
      <w:r>
        <w:separator/>
      </w:r>
    </w:p>
  </w:endnote>
  <w:endnote w:type="continuationSeparator" w:id="0">
    <w:p w:rsidR="00F00456" w:rsidRDefault="00F0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18</w:t>
    </w:r>
    <w:r>
      <w:rPr>
        <w:b/>
        <w:color w:val="000000"/>
      </w:rPr>
      <w:fldChar w:fldCharType="end"/>
    </w:r>
    <w:r>
      <w:rPr>
        <w:b/>
        <w:color w:val="000000"/>
      </w:rPr>
      <w:t xml:space="preserve"> 1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0</w:t>
    </w:r>
    <w:r>
      <w:rPr>
        <w:b/>
        <w:color w:val="000000"/>
      </w:rPr>
      <w:fldChar w:fldCharType="end"/>
    </w:r>
    <w:r>
      <w:rPr>
        <w:b/>
        <w:color w:val="000000"/>
      </w:rPr>
      <w:t xml:space="preserve"> 0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56" w:rsidRDefault="00F00456">
      <w:pPr>
        <w:spacing w:after="0" w:line="240" w:lineRule="auto"/>
      </w:pPr>
      <w:r>
        <w:separator/>
      </w:r>
    </w:p>
  </w:footnote>
  <w:footnote w:type="continuationSeparator" w:id="0">
    <w:p w:rsidR="00F00456" w:rsidRDefault="00F0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C28"/>
    <w:multiLevelType w:val="multilevel"/>
    <w:tmpl w:val="E82A24B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B2F438C"/>
    <w:multiLevelType w:val="multilevel"/>
    <w:tmpl w:val="46826B60"/>
    <w:lvl w:ilvl="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83099"/>
    <w:multiLevelType w:val="multilevel"/>
    <w:tmpl w:val="25245422"/>
    <w:lvl w:ilvl="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92B6F"/>
    <w:multiLevelType w:val="multilevel"/>
    <w:tmpl w:val="DB086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671009"/>
    <w:multiLevelType w:val="multilevel"/>
    <w:tmpl w:val="9F9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B281E8D"/>
    <w:multiLevelType w:val="multilevel"/>
    <w:tmpl w:val="9206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735D82"/>
    <w:multiLevelType w:val="multilevel"/>
    <w:tmpl w:val="409E4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6E46B26"/>
    <w:multiLevelType w:val="multilevel"/>
    <w:tmpl w:val="DA06D0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34F467A"/>
    <w:multiLevelType w:val="multilevel"/>
    <w:tmpl w:val="F1F6F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982171F"/>
    <w:multiLevelType w:val="multilevel"/>
    <w:tmpl w:val="5AF03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503789"/>
    <w:multiLevelType w:val="multilevel"/>
    <w:tmpl w:val="8496D1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4B0125"/>
    <w:multiLevelType w:val="multilevel"/>
    <w:tmpl w:val="4954A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8C05A6"/>
    <w:multiLevelType w:val="multilevel"/>
    <w:tmpl w:val="6FDCCFD2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9B9195D"/>
    <w:multiLevelType w:val="multilevel"/>
    <w:tmpl w:val="819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012C0E"/>
    <w:multiLevelType w:val="multilevel"/>
    <w:tmpl w:val="C3A2AB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B1638"/>
    <w:rsid w:val="00035582"/>
    <w:rsid w:val="000902FE"/>
    <w:rsid w:val="000A777A"/>
    <w:rsid w:val="00313FAF"/>
    <w:rsid w:val="00324163"/>
    <w:rsid w:val="003C6226"/>
    <w:rsid w:val="004630C1"/>
    <w:rsid w:val="00473720"/>
    <w:rsid w:val="004D30E9"/>
    <w:rsid w:val="005F6FE3"/>
    <w:rsid w:val="00694782"/>
    <w:rsid w:val="006F4657"/>
    <w:rsid w:val="00A013E2"/>
    <w:rsid w:val="00A506E1"/>
    <w:rsid w:val="00C85C59"/>
    <w:rsid w:val="00CB1638"/>
    <w:rsid w:val="00D33034"/>
    <w:rsid w:val="00DB0E74"/>
    <w:rsid w:val="00DE3E5D"/>
    <w:rsid w:val="00E13AB1"/>
    <w:rsid w:val="00F0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E49331-B33A-4E89-9E2A-49BE0D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F6FE3"/>
  </w:style>
  <w:style w:type="paragraph" w:styleId="a9">
    <w:name w:val="footer"/>
    <w:basedOn w:val="a"/>
    <w:link w:val="Char0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F6FE3"/>
  </w:style>
  <w:style w:type="paragraph" w:styleId="aa">
    <w:name w:val="List Paragraph"/>
    <w:basedOn w:val="a"/>
    <w:uiPriority w:val="34"/>
    <w:qFormat/>
    <w:rsid w:val="005F6FE3"/>
    <w:pPr>
      <w:ind w:leftChars="400" w:left="800"/>
    </w:pPr>
  </w:style>
  <w:style w:type="table" w:styleId="ab">
    <w:name w:val="Table Grid"/>
    <w:basedOn w:val="a1"/>
    <w:uiPriority w:val="39"/>
    <w:rsid w:val="005F6FE3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35582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C62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4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72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468863326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4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73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6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447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  <w:div w:id="8485586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jjiho/Music-Score-2019-SW-Team-6-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github.com/jjiho/Music-Score-2019-SW-Team-6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jiho/Music-Score-2019-SW-Team-6-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github.com/jjiho/Music-Score-2019-SW-Team-6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github.com/jjiho/Music-Score-2019-SW-Team-6-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qt.i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jiho/Music-Score-2019-SW-Team-6-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07AF-9530-4BFF-8566-B93E4C8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9-05-23T08:28:00Z</dcterms:created>
  <dcterms:modified xsi:type="dcterms:W3CDTF">2019-05-23T13:20:00Z</dcterms:modified>
</cp:coreProperties>
</file>